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891A1" w14:textId="77777777" w:rsidR="00C55E49" w:rsidRPr="00893674" w:rsidRDefault="00AC15C7" w:rsidP="00055632">
      <w:pPr>
        <w:spacing w:line="240" w:lineRule="auto"/>
        <w:jc w:val="center"/>
        <w:rPr>
          <w:rFonts w:ascii="Times New Roman" w:hAnsi="Times New Roman"/>
          <w:b/>
          <w:color w:val="2F5496" w:themeColor="accent5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3674">
        <w:rPr>
          <w:rFonts w:ascii="Times New Roman" w:hAnsi="Times New Roman"/>
          <w:b/>
          <w:color w:val="2F5496" w:themeColor="accent5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LUGODIŠNJI IZVJEŠTAJ O IZVRŠENJU PRORAČUNA OPĆINE </w:t>
      </w:r>
      <w:r w:rsidR="00C55E49" w:rsidRPr="00893674">
        <w:rPr>
          <w:rFonts w:ascii="Times New Roman" w:hAnsi="Times New Roman"/>
          <w:b/>
          <w:color w:val="2F5496" w:themeColor="accent5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RISAVCI </w:t>
      </w:r>
    </w:p>
    <w:p w14:paraId="22C7A2D5" w14:textId="77777777" w:rsidR="00650BAF" w:rsidRPr="00055632" w:rsidRDefault="00F53745" w:rsidP="00055632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2F5496" w:themeColor="accent5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A RAZDOBLJE 1.1.-30.6.2025</w:t>
      </w:r>
      <w:r w:rsidR="00AC15C7" w:rsidRPr="00893674">
        <w:rPr>
          <w:rFonts w:ascii="Times New Roman" w:hAnsi="Times New Roman"/>
          <w:b/>
          <w:color w:val="2F5496" w:themeColor="accent5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G</w:t>
      </w:r>
      <w:r w:rsidR="00AC15C7" w:rsidRPr="00055632">
        <w:rPr>
          <w:rFonts w:ascii="Times New Roman" w:hAnsi="Times New Roman"/>
          <w:b/>
          <w:sz w:val="20"/>
          <w:szCs w:val="20"/>
        </w:rPr>
        <w:t>.</w:t>
      </w:r>
    </w:p>
    <w:p w14:paraId="5FBE9AF2" w14:textId="77777777" w:rsidR="00650BAF" w:rsidRPr="00855AA6" w:rsidRDefault="00650BAF" w:rsidP="00055632">
      <w:pPr>
        <w:pStyle w:val="Odlomakpopisa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855AA6">
        <w:rPr>
          <w:rFonts w:ascii="Times New Roman" w:hAnsi="Times New Roman"/>
          <w:sz w:val="20"/>
          <w:szCs w:val="20"/>
        </w:rPr>
        <w:t>SAŽETAK RAČUNA PRIHODA I RASHODA</w:t>
      </w:r>
    </w:p>
    <w:tbl>
      <w:tblPr>
        <w:tblW w:w="9493" w:type="dxa"/>
        <w:tblInd w:w="-431" w:type="dxa"/>
        <w:tblLook w:val="04A0" w:firstRow="1" w:lastRow="0" w:firstColumn="1" w:lastColumn="0" w:noHBand="0" w:noVBand="1"/>
      </w:tblPr>
      <w:tblGrid>
        <w:gridCol w:w="520"/>
        <w:gridCol w:w="903"/>
        <w:gridCol w:w="900"/>
        <w:gridCol w:w="464"/>
        <w:gridCol w:w="1157"/>
        <w:gridCol w:w="279"/>
        <w:gridCol w:w="836"/>
        <w:gridCol w:w="1025"/>
        <w:gridCol w:w="293"/>
        <w:gridCol w:w="1146"/>
        <w:gridCol w:w="1178"/>
        <w:gridCol w:w="792"/>
      </w:tblGrid>
      <w:tr w:rsidR="00F53745" w:rsidRPr="006F698D" w14:paraId="73D961AD" w14:textId="77777777" w:rsidTr="00EE5A59">
        <w:trPr>
          <w:trHeight w:val="952"/>
        </w:trPr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hideMark/>
          </w:tcPr>
          <w:p w14:paraId="2E4B2063" w14:textId="77777777" w:rsidR="00F53745" w:rsidRPr="006F698D" w:rsidRDefault="00F53745" w:rsidP="00055632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13265414" w14:textId="77777777" w:rsidR="00F53745" w:rsidRPr="006F698D" w:rsidRDefault="00F53745" w:rsidP="00055632">
            <w:pPr>
              <w:spacing w:line="240" w:lineRule="auto"/>
              <w:rPr>
                <w:b/>
                <w:sz w:val="18"/>
                <w:szCs w:val="18"/>
              </w:rPr>
            </w:pPr>
            <w:r w:rsidRPr="006F698D">
              <w:rPr>
                <w:b/>
                <w:sz w:val="18"/>
                <w:szCs w:val="18"/>
              </w:rPr>
              <w:t>RAČUN PRIHODA I RASHOD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hideMark/>
          </w:tcPr>
          <w:p w14:paraId="40743C23" w14:textId="77777777" w:rsidR="00F53745" w:rsidRPr="006F698D" w:rsidRDefault="00F53745" w:rsidP="00055632">
            <w:pPr>
              <w:spacing w:line="240" w:lineRule="auto"/>
              <w:rPr>
                <w:sz w:val="18"/>
                <w:szCs w:val="18"/>
              </w:rPr>
            </w:pPr>
          </w:p>
          <w:p w14:paraId="4633DF62" w14:textId="77777777" w:rsidR="00F53745" w:rsidRPr="006F698D" w:rsidRDefault="00F53745" w:rsidP="00F53745">
            <w:pPr>
              <w:spacing w:line="240" w:lineRule="auto"/>
              <w:rPr>
                <w:sz w:val="18"/>
                <w:szCs w:val="18"/>
              </w:rPr>
            </w:pPr>
            <w:r w:rsidRPr="006F698D">
              <w:rPr>
                <w:color w:val="000000"/>
                <w:sz w:val="18"/>
                <w:szCs w:val="18"/>
                <w:lang w:eastAsia="hr-HR"/>
              </w:rPr>
              <w:t xml:space="preserve">Izvršenje                  </w:t>
            </w:r>
            <w:r>
              <w:rPr>
                <w:color w:val="000000"/>
                <w:sz w:val="18"/>
                <w:szCs w:val="18"/>
                <w:lang w:eastAsia="hr-HR"/>
              </w:rPr>
              <w:t>1-6/2024</w:t>
            </w:r>
            <w:r w:rsidRPr="006F698D">
              <w:rPr>
                <w:color w:val="000000"/>
                <w:sz w:val="18"/>
                <w:szCs w:val="18"/>
                <w:lang w:eastAsia="hr-HR"/>
              </w:rPr>
              <w:t>.g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F0D962E" w14:textId="77777777" w:rsidR="00F53745" w:rsidRDefault="00F53745" w:rsidP="00055632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>
              <w:rPr>
                <w:color w:val="000000"/>
                <w:sz w:val="18"/>
                <w:szCs w:val="18"/>
                <w:lang w:eastAsia="hr-HR"/>
              </w:rPr>
              <w:t>IZVORNI</w:t>
            </w:r>
          </w:p>
          <w:p w14:paraId="57474BE9" w14:textId="77777777" w:rsidR="00F53745" w:rsidRPr="006F698D" w:rsidRDefault="00F53745" w:rsidP="00055632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>
              <w:rPr>
                <w:color w:val="000000"/>
                <w:sz w:val="18"/>
                <w:szCs w:val="18"/>
                <w:lang w:eastAsia="hr-HR"/>
              </w:rPr>
              <w:t>Plan za 2025.g.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5380461" w14:textId="77777777" w:rsidR="00F53745" w:rsidRDefault="00F53745" w:rsidP="00055632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>
              <w:rPr>
                <w:color w:val="000000"/>
                <w:sz w:val="18"/>
                <w:szCs w:val="18"/>
                <w:lang w:eastAsia="hr-HR"/>
              </w:rPr>
              <w:t>TEKUĆI PLAN ZA 202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14:paraId="310CFC2B" w14:textId="77777777" w:rsidR="00F53745" w:rsidRDefault="00F53745" w:rsidP="00055632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hr-HR"/>
              </w:rPr>
            </w:pPr>
          </w:p>
          <w:p w14:paraId="5A32CBEB" w14:textId="77777777" w:rsidR="00F53745" w:rsidRPr="006F698D" w:rsidRDefault="00F53745" w:rsidP="0005563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98D">
              <w:rPr>
                <w:color w:val="000000"/>
                <w:sz w:val="18"/>
                <w:szCs w:val="18"/>
                <w:lang w:eastAsia="hr-HR"/>
              </w:rPr>
              <w:t>Izv</w:t>
            </w:r>
            <w:r>
              <w:rPr>
                <w:color w:val="000000"/>
                <w:sz w:val="18"/>
                <w:szCs w:val="18"/>
                <w:lang w:eastAsia="hr-HR"/>
              </w:rPr>
              <w:t>ršenje                  1-6/2025</w:t>
            </w:r>
            <w:r w:rsidRPr="006F698D">
              <w:rPr>
                <w:color w:val="000000"/>
                <w:sz w:val="18"/>
                <w:szCs w:val="18"/>
                <w:lang w:eastAsia="hr-HR"/>
              </w:rPr>
              <w:t>.g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14:paraId="69C5EF74" w14:textId="77777777" w:rsidR="00F53745" w:rsidRPr="00855AA6" w:rsidRDefault="00F53745" w:rsidP="00055632">
            <w:pPr>
              <w:spacing w:line="240" w:lineRule="auto"/>
              <w:rPr>
                <w:sz w:val="16"/>
                <w:szCs w:val="16"/>
              </w:rPr>
            </w:pPr>
            <w:r w:rsidRPr="00855AA6">
              <w:rPr>
                <w:color w:val="000000"/>
                <w:sz w:val="16"/>
                <w:szCs w:val="16"/>
                <w:lang w:eastAsia="hr-HR"/>
              </w:rPr>
              <w:t xml:space="preserve">Indeks Izvršenje </w:t>
            </w:r>
            <w:r>
              <w:rPr>
                <w:color w:val="000000"/>
                <w:sz w:val="16"/>
                <w:szCs w:val="16"/>
                <w:lang w:eastAsia="hr-HR"/>
              </w:rPr>
              <w:t>2025/Izvršenje 202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980235C" w14:textId="77777777" w:rsidR="00F53745" w:rsidRPr="00855AA6" w:rsidRDefault="00F53745" w:rsidP="00055632">
            <w:pPr>
              <w:spacing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855AA6">
              <w:rPr>
                <w:color w:val="000000"/>
                <w:sz w:val="16"/>
                <w:szCs w:val="16"/>
                <w:lang w:eastAsia="hr-HR"/>
              </w:rPr>
              <w:t>I</w:t>
            </w:r>
            <w:r>
              <w:rPr>
                <w:color w:val="000000"/>
                <w:sz w:val="16"/>
                <w:szCs w:val="16"/>
                <w:lang w:eastAsia="hr-HR"/>
              </w:rPr>
              <w:t>ndeks  Izvršenje 2025/ Plan 2025</w:t>
            </w:r>
          </w:p>
        </w:tc>
      </w:tr>
      <w:tr w:rsidR="0082461D" w:rsidRPr="00F53745" w14:paraId="5B97F19B" w14:textId="77777777" w:rsidTr="00EE5A59">
        <w:trPr>
          <w:trHeight w:val="300"/>
        </w:trPr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5852135" w14:textId="77777777" w:rsidR="0082461D" w:rsidRPr="00F53745" w:rsidRDefault="0082461D" w:rsidP="0082461D">
            <w:pPr>
              <w:rPr>
                <w:sz w:val="18"/>
                <w:szCs w:val="18"/>
              </w:rPr>
            </w:pPr>
            <w:r w:rsidRPr="00F53745">
              <w:rPr>
                <w:sz w:val="18"/>
                <w:szCs w:val="18"/>
              </w:rPr>
              <w:t>Prihodi poslovanj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7D5BC" w14:textId="77777777" w:rsidR="0082461D" w:rsidRPr="00F53745" w:rsidRDefault="0082461D" w:rsidP="0082461D">
            <w:pPr>
              <w:jc w:val="right"/>
              <w:rPr>
                <w:sz w:val="16"/>
                <w:szCs w:val="16"/>
              </w:rPr>
            </w:pPr>
            <w:r w:rsidRPr="00F53745">
              <w:rPr>
                <w:sz w:val="16"/>
                <w:szCs w:val="16"/>
              </w:rPr>
              <w:t>775.094,85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F3AEE" w14:textId="77777777" w:rsidR="0082461D" w:rsidRPr="0082461D" w:rsidRDefault="0082461D" w:rsidP="0082461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896.400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87B0" w14:textId="77777777" w:rsidR="0082461D" w:rsidRPr="0082461D" w:rsidRDefault="0082461D" w:rsidP="0082461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896.4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652DE" w14:textId="77777777" w:rsidR="0082461D" w:rsidRPr="0082461D" w:rsidRDefault="0082461D" w:rsidP="0082461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77.877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5BFA8" w14:textId="77777777" w:rsidR="0082461D" w:rsidRPr="00F53745" w:rsidRDefault="0082461D" w:rsidP="008246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63B91" w14:textId="77777777" w:rsidR="0082461D" w:rsidRPr="00F53745" w:rsidRDefault="0082461D" w:rsidP="0082461D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27,66</w:t>
            </w:r>
          </w:p>
        </w:tc>
      </w:tr>
      <w:tr w:rsidR="0082461D" w:rsidRPr="00F53745" w14:paraId="5202E658" w14:textId="77777777" w:rsidTr="00EE5A59">
        <w:trPr>
          <w:trHeight w:val="551"/>
        </w:trPr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F1CBB08" w14:textId="77777777" w:rsidR="0082461D" w:rsidRPr="00F53745" w:rsidRDefault="0082461D" w:rsidP="0082461D">
            <w:pPr>
              <w:rPr>
                <w:sz w:val="18"/>
                <w:szCs w:val="18"/>
              </w:rPr>
            </w:pPr>
            <w:r w:rsidRPr="00F53745">
              <w:rPr>
                <w:sz w:val="18"/>
                <w:szCs w:val="18"/>
              </w:rPr>
              <w:t>Prihodi od prodaje nefinancijske imovin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023D5" w14:textId="77777777" w:rsidR="0082461D" w:rsidRPr="00F53745" w:rsidRDefault="0082461D" w:rsidP="0082461D">
            <w:pPr>
              <w:jc w:val="right"/>
              <w:rPr>
                <w:sz w:val="16"/>
                <w:szCs w:val="16"/>
              </w:rPr>
            </w:pPr>
            <w:r w:rsidRPr="00F53745">
              <w:rPr>
                <w:sz w:val="16"/>
                <w:szCs w:val="16"/>
              </w:rPr>
              <w:t>1.675,45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B7B06" w14:textId="77777777" w:rsidR="0082461D" w:rsidRPr="0082461D" w:rsidRDefault="0082461D" w:rsidP="0082461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.500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4415" w14:textId="77777777" w:rsidR="0082461D" w:rsidRPr="0082461D" w:rsidRDefault="0082461D" w:rsidP="0082461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.5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FCE98" w14:textId="77777777" w:rsidR="0082461D" w:rsidRPr="0082461D" w:rsidRDefault="0082461D" w:rsidP="0082461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56573" w14:textId="77777777" w:rsidR="0082461D" w:rsidRPr="00F53745" w:rsidRDefault="0082461D" w:rsidP="008246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1CA84" w14:textId="77777777" w:rsidR="0082461D" w:rsidRPr="00F53745" w:rsidRDefault="0082461D" w:rsidP="0082461D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2461D" w:rsidRPr="00F53745" w14:paraId="13BD5FCA" w14:textId="77777777" w:rsidTr="00EE5A59">
        <w:trPr>
          <w:trHeight w:val="300"/>
        </w:trPr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BA73E" w14:textId="77777777" w:rsidR="0082461D" w:rsidRPr="00F53745" w:rsidRDefault="0082461D" w:rsidP="0082461D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  <w:r w:rsidRPr="00F53745">
              <w:rPr>
                <w:b/>
                <w:sz w:val="18"/>
                <w:szCs w:val="18"/>
              </w:rPr>
              <w:t>UKUPNO PRIHODA: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BD73A" w14:textId="77777777" w:rsidR="0082461D" w:rsidRPr="00F53745" w:rsidRDefault="0082461D" w:rsidP="0082461D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F53745">
              <w:rPr>
                <w:sz w:val="16"/>
                <w:szCs w:val="16"/>
              </w:rPr>
              <w:t>776.752,3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CC6E0" w14:textId="77777777" w:rsidR="0082461D" w:rsidRPr="0082461D" w:rsidRDefault="0082461D" w:rsidP="0082461D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079.900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747E" w14:textId="77777777" w:rsidR="0082461D" w:rsidRPr="0082461D" w:rsidRDefault="0082461D" w:rsidP="0082461D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079.9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FB593" w14:textId="77777777" w:rsidR="0082461D" w:rsidRPr="0082461D" w:rsidRDefault="0082461D" w:rsidP="0082461D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77.877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5C442" w14:textId="77777777" w:rsidR="0082461D" w:rsidRPr="00F53745" w:rsidRDefault="0082461D" w:rsidP="0082461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6FB8F" w14:textId="77777777" w:rsidR="0082461D" w:rsidRPr="00F53745" w:rsidRDefault="0082461D" w:rsidP="0082461D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hr-HR"/>
              </w:rPr>
              <w:t>26,42</w:t>
            </w:r>
          </w:p>
        </w:tc>
      </w:tr>
      <w:tr w:rsidR="0082461D" w:rsidRPr="00F53745" w14:paraId="3477A3C5" w14:textId="77777777" w:rsidTr="00EE5A59">
        <w:trPr>
          <w:trHeight w:val="182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107CC2" w14:textId="77777777" w:rsidR="00F53745" w:rsidRPr="00F53745" w:rsidRDefault="00F53745" w:rsidP="00055632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8EF70C" w14:textId="77777777" w:rsidR="00F53745" w:rsidRPr="00F53745" w:rsidRDefault="00F53745" w:rsidP="00055632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A82F4C" w14:textId="77777777" w:rsidR="00F53745" w:rsidRPr="00F53745" w:rsidRDefault="00F53745" w:rsidP="00055632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2B4955" w14:textId="77777777" w:rsidR="00F53745" w:rsidRPr="00F53745" w:rsidRDefault="00F53745" w:rsidP="00055632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909BB" w14:textId="77777777" w:rsidR="00F53745" w:rsidRPr="0082461D" w:rsidRDefault="00F53745" w:rsidP="00055632">
            <w:pPr>
              <w:pStyle w:val="Bezproreda"/>
              <w:rPr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1EE7528E" w14:textId="77777777" w:rsidR="00F53745" w:rsidRPr="0082461D" w:rsidRDefault="00F53745" w:rsidP="00055632">
            <w:pPr>
              <w:pStyle w:val="Bezproreda"/>
              <w:rPr>
                <w:b/>
                <w:sz w:val="16"/>
                <w:szCs w:val="16"/>
                <w:lang w:eastAsia="hr-H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6E2BC" w14:textId="77777777" w:rsidR="00F53745" w:rsidRPr="0082461D" w:rsidRDefault="00F53745" w:rsidP="00055632">
            <w:pPr>
              <w:pStyle w:val="Bezproreda"/>
              <w:rPr>
                <w:b/>
                <w:sz w:val="16"/>
                <w:szCs w:val="16"/>
                <w:lang w:eastAsia="hr-H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51546" w14:textId="77777777" w:rsidR="00F53745" w:rsidRPr="0082461D" w:rsidRDefault="00F53745" w:rsidP="00055632">
            <w:pPr>
              <w:pStyle w:val="Bezproreda"/>
              <w:rPr>
                <w:b/>
                <w:sz w:val="16"/>
                <w:szCs w:val="16"/>
                <w:lang w:eastAsia="hr-H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DE323" w14:textId="77777777" w:rsidR="00F53745" w:rsidRPr="0082461D" w:rsidRDefault="00F53745" w:rsidP="00055632">
            <w:pPr>
              <w:pStyle w:val="Bezproreda"/>
              <w:rPr>
                <w:b/>
                <w:sz w:val="16"/>
                <w:szCs w:val="16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FA535" w14:textId="77777777" w:rsidR="00F53745" w:rsidRPr="00F53745" w:rsidRDefault="00F53745" w:rsidP="00055632">
            <w:pPr>
              <w:pStyle w:val="Bezproreda"/>
              <w:rPr>
                <w:sz w:val="16"/>
                <w:szCs w:val="16"/>
                <w:lang w:eastAsia="hr-HR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5641C6E2" w14:textId="77777777" w:rsidR="00F53745" w:rsidRPr="00F53745" w:rsidRDefault="00F53745" w:rsidP="00055632">
            <w:pPr>
              <w:pStyle w:val="Bezproreda"/>
              <w:rPr>
                <w:sz w:val="16"/>
                <w:szCs w:val="16"/>
                <w:lang w:eastAsia="hr-HR"/>
              </w:rPr>
            </w:pPr>
          </w:p>
        </w:tc>
      </w:tr>
      <w:tr w:rsidR="0082461D" w:rsidRPr="00F53745" w14:paraId="7E9070DA" w14:textId="77777777" w:rsidTr="00EE5A59">
        <w:trPr>
          <w:trHeight w:val="300"/>
        </w:trPr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CD283F8" w14:textId="77777777" w:rsidR="0082461D" w:rsidRPr="00F53745" w:rsidRDefault="0082461D" w:rsidP="0082461D">
            <w:pPr>
              <w:rPr>
                <w:sz w:val="18"/>
                <w:szCs w:val="18"/>
              </w:rPr>
            </w:pPr>
            <w:r w:rsidRPr="00F53745">
              <w:rPr>
                <w:sz w:val="18"/>
                <w:szCs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DC544" w14:textId="77777777" w:rsidR="0082461D" w:rsidRPr="00F53745" w:rsidRDefault="0082461D" w:rsidP="0082461D">
            <w:pPr>
              <w:jc w:val="right"/>
              <w:rPr>
                <w:sz w:val="16"/>
                <w:szCs w:val="16"/>
              </w:rPr>
            </w:pPr>
            <w:r w:rsidRPr="00F53745">
              <w:rPr>
                <w:sz w:val="16"/>
                <w:szCs w:val="16"/>
              </w:rPr>
              <w:t>330.920,58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5AB6E" w14:textId="77777777" w:rsidR="0082461D" w:rsidRPr="0082461D" w:rsidRDefault="0082461D" w:rsidP="0082461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42.900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59C1" w14:textId="77777777" w:rsidR="0082461D" w:rsidRPr="0082461D" w:rsidRDefault="0082461D" w:rsidP="0082461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42.9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5FCD6" w14:textId="77777777" w:rsidR="0082461D" w:rsidRPr="0082461D" w:rsidRDefault="00255728" w:rsidP="0082461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0.549,3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1484D" w14:textId="77777777" w:rsidR="0082461D" w:rsidRPr="00F53745" w:rsidRDefault="0082461D" w:rsidP="008246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6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F9268" w14:textId="77777777" w:rsidR="0082461D" w:rsidRPr="00F53745" w:rsidRDefault="0082461D" w:rsidP="0082461D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45,9</w:t>
            </w:r>
          </w:p>
        </w:tc>
      </w:tr>
      <w:tr w:rsidR="0082461D" w:rsidRPr="00F53745" w14:paraId="4F6C233A" w14:textId="77777777" w:rsidTr="00EE5A59">
        <w:trPr>
          <w:trHeight w:val="502"/>
        </w:trPr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6464992" w14:textId="77777777" w:rsidR="0082461D" w:rsidRPr="00F53745" w:rsidRDefault="0082461D" w:rsidP="0082461D">
            <w:pPr>
              <w:rPr>
                <w:sz w:val="18"/>
                <w:szCs w:val="18"/>
              </w:rPr>
            </w:pPr>
            <w:r w:rsidRPr="00F53745">
              <w:rPr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810895" w14:textId="77777777" w:rsidR="0082461D" w:rsidRPr="00F53745" w:rsidRDefault="0082461D" w:rsidP="0082461D">
            <w:pPr>
              <w:jc w:val="right"/>
              <w:rPr>
                <w:sz w:val="16"/>
                <w:szCs w:val="16"/>
              </w:rPr>
            </w:pPr>
            <w:r w:rsidRPr="00F53745">
              <w:rPr>
                <w:sz w:val="16"/>
                <w:szCs w:val="16"/>
              </w:rPr>
              <w:t>128.416,8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30BDA" w14:textId="77777777" w:rsidR="0082461D" w:rsidRPr="0082461D" w:rsidRDefault="0082461D" w:rsidP="0082461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067.000,00.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8E39" w14:textId="77777777" w:rsidR="0082461D" w:rsidRPr="0082461D" w:rsidRDefault="0082461D" w:rsidP="0082461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067.0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F0D5B" w14:textId="77777777" w:rsidR="0082461D" w:rsidRPr="0082461D" w:rsidRDefault="0082461D" w:rsidP="0082461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1.688,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01E13" w14:textId="77777777" w:rsidR="0082461D" w:rsidRPr="00F53745" w:rsidRDefault="0082461D" w:rsidP="008246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,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E735B" w14:textId="77777777" w:rsidR="0082461D" w:rsidRPr="00F53745" w:rsidRDefault="0082461D" w:rsidP="0082461D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27,44</w:t>
            </w:r>
          </w:p>
        </w:tc>
      </w:tr>
      <w:tr w:rsidR="0082461D" w:rsidRPr="00F53745" w14:paraId="2AAD45DF" w14:textId="77777777" w:rsidTr="00EE5A59">
        <w:trPr>
          <w:trHeight w:val="300"/>
        </w:trPr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0589E" w14:textId="77777777" w:rsidR="0082461D" w:rsidRPr="00F53745" w:rsidRDefault="0082461D" w:rsidP="0082461D">
            <w:pPr>
              <w:jc w:val="right"/>
              <w:rPr>
                <w:sz w:val="18"/>
                <w:szCs w:val="18"/>
              </w:rPr>
            </w:pPr>
            <w:r w:rsidRPr="00F53745">
              <w:rPr>
                <w:b/>
                <w:bCs/>
                <w:color w:val="000000"/>
                <w:sz w:val="18"/>
                <w:szCs w:val="18"/>
                <w:lang w:eastAsia="hr-HR"/>
              </w:rPr>
              <w:t>UKUPNO RASHODA: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45221" w14:textId="77777777" w:rsidR="0082461D" w:rsidRPr="00F53745" w:rsidRDefault="0082461D" w:rsidP="0082461D">
            <w:pPr>
              <w:jc w:val="right"/>
              <w:rPr>
                <w:sz w:val="16"/>
                <w:szCs w:val="16"/>
              </w:rPr>
            </w:pPr>
            <w:r w:rsidRPr="00F53745">
              <w:rPr>
                <w:sz w:val="16"/>
                <w:szCs w:val="16"/>
              </w:rPr>
              <w:t>459.337,44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FA6B1" w14:textId="77777777" w:rsidR="0082461D" w:rsidRPr="00F53745" w:rsidRDefault="0082461D" w:rsidP="008246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09.900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91AB" w14:textId="77777777" w:rsidR="0082461D" w:rsidRPr="00F53745" w:rsidRDefault="0082461D" w:rsidP="008246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09.9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31DE5" w14:textId="77777777" w:rsidR="0082461D" w:rsidRPr="00F53745" w:rsidRDefault="0082461D" w:rsidP="008246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12.238,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EACB1" w14:textId="77777777" w:rsidR="0082461D" w:rsidRPr="00F53745" w:rsidRDefault="0082461D" w:rsidP="008246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4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3B541" w14:textId="77777777" w:rsidR="0082461D" w:rsidRPr="00F53745" w:rsidRDefault="0082461D" w:rsidP="0082461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hr-HR"/>
              </w:rPr>
              <w:t>32,77</w:t>
            </w:r>
          </w:p>
        </w:tc>
      </w:tr>
      <w:tr w:rsidR="0082461D" w:rsidRPr="00F53745" w14:paraId="201FF8AC" w14:textId="77777777" w:rsidTr="00EE5A59">
        <w:trPr>
          <w:trHeight w:val="300"/>
        </w:trPr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E5763" w14:textId="77777777" w:rsidR="0082461D" w:rsidRPr="00F53745" w:rsidRDefault="0082461D" w:rsidP="0082461D">
            <w:pPr>
              <w:jc w:val="right"/>
              <w:rPr>
                <w:sz w:val="18"/>
                <w:szCs w:val="18"/>
              </w:rPr>
            </w:pPr>
            <w:r w:rsidRPr="00F53745">
              <w:rPr>
                <w:b/>
                <w:bCs/>
                <w:color w:val="000000"/>
                <w:sz w:val="18"/>
                <w:szCs w:val="18"/>
                <w:lang w:eastAsia="hr-HR"/>
              </w:rPr>
              <w:t>RAZLIKA VIŠAK/MANJAK: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B4B37" w14:textId="77777777" w:rsidR="0082461D" w:rsidRPr="00F53745" w:rsidRDefault="0082461D" w:rsidP="0082461D">
            <w:pPr>
              <w:jc w:val="right"/>
              <w:rPr>
                <w:sz w:val="16"/>
                <w:szCs w:val="16"/>
              </w:rPr>
            </w:pPr>
            <w:r w:rsidRPr="00F53745">
              <w:rPr>
                <w:sz w:val="16"/>
                <w:szCs w:val="16"/>
              </w:rPr>
              <w:t>317.414,8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161D5" w14:textId="77777777" w:rsidR="0082461D" w:rsidRPr="00F53745" w:rsidRDefault="0082461D" w:rsidP="008246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.000,00.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14F4" w14:textId="77777777" w:rsidR="0082461D" w:rsidRPr="00F53745" w:rsidRDefault="0082461D" w:rsidP="008246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.0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78FAF" w14:textId="77777777" w:rsidR="0082461D" w:rsidRPr="00F53745" w:rsidRDefault="0082461D" w:rsidP="008246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4.360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00B83" w14:textId="77777777" w:rsidR="0082461D" w:rsidRPr="00F53745" w:rsidRDefault="00105210" w:rsidP="008246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65963" w14:textId="77777777" w:rsidR="0082461D" w:rsidRPr="00F53745" w:rsidRDefault="00105210" w:rsidP="0082461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</w:tbl>
    <w:p w14:paraId="05939077" w14:textId="77777777" w:rsidR="00650BAF" w:rsidRPr="00F53745" w:rsidRDefault="00E03BF8" w:rsidP="00055632">
      <w:pPr>
        <w:pStyle w:val="Odlomakpopisa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F53745">
        <w:rPr>
          <w:rFonts w:ascii="Times New Roman" w:hAnsi="Times New Roman"/>
          <w:sz w:val="18"/>
          <w:szCs w:val="18"/>
        </w:rPr>
        <w:t>SAŽETAK RAČUNA FINANACIRANJA</w:t>
      </w:r>
    </w:p>
    <w:tbl>
      <w:tblPr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1127"/>
        <w:gridCol w:w="1134"/>
        <w:gridCol w:w="1276"/>
        <w:gridCol w:w="1134"/>
        <w:gridCol w:w="1134"/>
        <w:gridCol w:w="857"/>
      </w:tblGrid>
      <w:tr w:rsidR="00105210" w:rsidRPr="00F53745" w14:paraId="3CBCB049" w14:textId="77777777" w:rsidTr="00FF7892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14:paraId="0919DEA1" w14:textId="77777777" w:rsidR="00105210" w:rsidRPr="00F53745" w:rsidRDefault="00105210" w:rsidP="00055632">
            <w:pPr>
              <w:spacing w:line="240" w:lineRule="auto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3745">
              <w:rPr>
                <w:b/>
                <w:bCs/>
                <w:color w:val="000000"/>
                <w:sz w:val="18"/>
                <w:szCs w:val="18"/>
                <w:lang w:eastAsia="hr-HR"/>
              </w:rPr>
              <w:t>RAČUN FINANCIRANJ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07E7F36" w14:textId="77777777" w:rsidR="00105210" w:rsidRPr="00F53745" w:rsidRDefault="00105210" w:rsidP="00055632">
            <w:pPr>
              <w:spacing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53745">
              <w:rPr>
                <w:color w:val="000000"/>
                <w:sz w:val="16"/>
                <w:szCs w:val="16"/>
                <w:lang w:eastAsia="hr-HR"/>
              </w:rPr>
              <w:t>Izvršenje                  1-6/2024.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FE30159" w14:textId="77777777" w:rsidR="00105210" w:rsidRPr="00F53745" w:rsidRDefault="00105210" w:rsidP="0005563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IZVORNI</w:t>
            </w:r>
          </w:p>
          <w:p w14:paraId="52B79F27" w14:textId="77777777" w:rsidR="00105210" w:rsidRPr="00F53745" w:rsidRDefault="00105210" w:rsidP="00F5374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53745">
              <w:rPr>
                <w:color w:val="000000"/>
                <w:sz w:val="16"/>
                <w:szCs w:val="16"/>
                <w:lang w:eastAsia="hr-HR"/>
              </w:rPr>
              <w:t>Plan za 2025.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961839E" w14:textId="77777777" w:rsidR="00105210" w:rsidRPr="00F53745" w:rsidRDefault="00105210" w:rsidP="0005563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TEKUĆI PLAN ZA 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D03262E" w14:textId="77777777" w:rsidR="00105210" w:rsidRPr="00F53745" w:rsidRDefault="00105210" w:rsidP="0005563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53745">
              <w:rPr>
                <w:color w:val="000000"/>
                <w:sz w:val="16"/>
                <w:szCs w:val="16"/>
                <w:lang w:eastAsia="hr-HR"/>
              </w:rPr>
              <w:t>Izvršenje            1-6/2025.g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CDC8E1F" w14:textId="77777777" w:rsidR="00105210" w:rsidRPr="00F53745" w:rsidRDefault="00105210" w:rsidP="00055632">
            <w:pPr>
              <w:spacing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53745">
              <w:rPr>
                <w:color w:val="000000"/>
                <w:sz w:val="16"/>
                <w:szCs w:val="16"/>
                <w:lang w:eastAsia="hr-HR"/>
              </w:rPr>
              <w:t>Indeks Izvršenje 2025/Izvršenje 202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4452C2F" w14:textId="77777777" w:rsidR="00105210" w:rsidRPr="00F53745" w:rsidRDefault="00105210" w:rsidP="00055632">
            <w:pPr>
              <w:spacing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53745">
              <w:rPr>
                <w:color w:val="000000"/>
                <w:sz w:val="16"/>
                <w:szCs w:val="16"/>
                <w:lang w:eastAsia="hr-HR"/>
              </w:rPr>
              <w:t>Indeks Izvršenje 2025/ Plan 2025</w:t>
            </w:r>
          </w:p>
        </w:tc>
      </w:tr>
      <w:tr w:rsidR="00105210" w:rsidRPr="00F53745" w14:paraId="7F5D03D3" w14:textId="77777777" w:rsidTr="00FF7892">
        <w:trPr>
          <w:trHeight w:val="6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C3B69D" w14:textId="77777777" w:rsidR="00105210" w:rsidRPr="00F53745" w:rsidRDefault="00105210" w:rsidP="0082461D">
            <w:pPr>
              <w:rPr>
                <w:color w:val="000000"/>
                <w:sz w:val="18"/>
                <w:szCs w:val="18"/>
                <w:lang w:eastAsia="hr-HR"/>
              </w:rPr>
            </w:pPr>
            <w:r w:rsidRPr="00F53745">
              <w:rPr>
                <w:color w:val="000000"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1738F" w14:textId="77777777" w:rsidR="00105210" w:rsidRPr="00F53745" w:rsidRDefault="00105210" w:rsidP="0082461D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F53745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B1C94" w14:textId="77777777" w:rsidR="00105210" w:rsidRPr="00F53745" w:rsidRDefault="00105210" w:rsidP="0082461D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10.000,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1542" w14:textId="77777777" w:rsidR="00105210" w:rsidRPr="00F53745" w:rsidRDefault="00105210" w:rsidP="0082461D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0675C" w14:textId="77777777" w:rsidR="00105210" w:rsidRPr="00F53745" w:rsidRDefault="00105210" w:rsidP="0082461D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FADA" w14:textId="77777777" w:rsidR="00105210" w:rsidRDefault="00105210" w:rsidP="0082461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</w:p>
          <w:p w14:paraId="43197382" w14:textId="77777777" w:rsidR="00105210" w:rsidRDefault="00105210" w:rsidP="0082461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  <w:p w14:paraId="427114CC" w14:textId="77777777" w:rsidR="00105210" w:rsidRPr="00F53745" w:rsidRDefault="00105210" w:rsidP="00105210">
            <w:pPr>
              <w:spacing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7B665" w14:textId="77777777" w:rsidR="00105210" w:rsidRPr="00F53745" w:rsidRDefault="00105210" w:rsidP="0082461D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05210" w:rsidRPr="00F53745" w14:paraId="53465048" w14:textId="77777777" w:rsidTr="00FF7892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68AC44" w14:textId="77777777" w:rsidR="00105210" w:rsidRPr="00F53745" w:rsidRDefault="00105210" w:rsidP="0082461D">
            <w:pPr>
              <w:rPr>
                <w:color w:val="000000"/>
                <w:sz w:val="18"/>
                <w:szCs w:val="18"/>
                <w:lang w:eastAsia="hr-HR"/>
              </w:rPr>
            </w:pPr>
            <w:r w:rsidRPr="00F53745">
              <w:rPr>
                <w:color w:val="000000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574DD" w14:textId="77777777" w:rsidR="00105210" w:rsidRPr="00F53745" w:rsidRDefault="00105210" w:rsidP="0082461D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F53745">
              <w:rPr>
                <w:color w:val="000000"/>
                <w:sz w:val="16"/>
                <w:szCs w:val="16"/>
                <w:lang w:eastAsia="hr-HR"/>
              </w:rPr>
              <w:t>9.776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0F2B0" w14:textId="77777777" w:rsidR="00105210" w:rsidRPr="00F53745" w:rsidRDefault="00105210" w:rsidP="0082461D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30D0" w14:textId="77777777" w:rsidR="00105210" w:rsidRPr="00F53745" w:rsidRDefault="00105210" w:rsidP="0082461D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C8FEE" w14:textId="77777777" w:rsidR="00105210" w:rsidRPr="00F53745" w:rsidRDefault="00105210" w:rsidP="0082461D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9.77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A5462" w14:textId="77777777" w:rsidR="00105210" w:rsidRPr="00F53745" w:rsidRDefault="00105210" w:rsidP="0082461D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12E8" w14:textId="77777777" w:rsidR="00105210" w:rsidRPr="00F53745" w:rsidRDefault="00105210" w:rsidP="0082461D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48,85</w:t>
            </w:r>
          </w:p>
        </w:tc>
      </w:tr>
      <w:tr w:rsidR="00105210" w:rsidRPr="00F53745" w14:paraId="06FCCFDA" w14:textId="77777777" w:rsidTr="00FF7892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2B9B0" w14:textId="77777777" w:rsidR="00105210" w:rsidRPr="00F53745" w:rsidRDefault="00105210" w:rsidP="0082461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3745">
              <w:rPr>
                <w:b/>
                <w:bCs/>
                <w:color w:val="000000"/>
                <w:sz w:val="18"/>
                <w:szCs w:val="18"/>
                <w:lang w:eastAsia="hr-HR"/>
              </w:rPr>
              <w:t>NETO FINANCIRANJE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857A" w14:textId="77777777" w:rsidR="00105210" w:rsidRPr="00F53745" w:rsidRDefault="00105210" w:rsidP="0082461D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745">
              <w:rPr>
                <w:b/>
                <w:bCs/>
                <w:color w:val="000000"/>
                <w:sz w:val="16"/>
                <w:szCs w:val="16"/>
                <w:lang w:eastAsia="hr-HR"/>
              </w:rPr>
              <w:t>-9.7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F92C8" w14:textId="77777777" w:rsidR="00105210" w:rsidRPr="00F53745" w:rsidRDefault="00105210" w:rsidP="0082461D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C711" w14:textId="77777777" w:rsidR="00105210" w:rsidRPr="00F53745" w:rsidRDefault="00105210" w:rsidP="0082461D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7AACC" w14:textId="77777777" w:rsidR="00105210" w:rsidRPr="00F53745" w:rsidRDefault="00105210" w:rsidP="0082461D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hr-HR"/>
              </w:rPr>
              <w:t>-9.77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022DC" w14:textId="77777777" w:rsidR="00105210" w:rsidRPr="00F53745" w:rsidRDefault="00105210" w:rsidP="0082461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hr-HR"/>
              </w:rPr>
              <w:t>99,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62818" w14:textId="77777777" w:rsidR="00105210" w:rsidRPr="00F53745" w:rsidRDefault="00105210" w:rsidP="0082461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hr-HR"/>
              </w:rPr>
              <w:t>48,85</w:t>
            </w:r>
          </w:p>
        </w:tc>
      </w:tr>
    </w:tbl>
    <w:p w14:paraId="2BBE9B57" w14:textId="77777777" w:rsidR="00650BAF" w:rsidRPr="00F53745" w:rsidRDefault="00650BAF" w:rsidP="00055632">
      <w:pPr>
        <w:pStyle w:val="Odlomakpopisa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F53745">
        <w:rPr>
          <w:rFonts w:ascii="Times New Roman" w:hAnsi="Times New Roman"/>
          <w:sz w:val="18"/>
          <w:szCs w:val="18"/>
        </w:rPr>
        <w:t xml:space="preserve">RASPOLOŽIVA SREDSTVA IZ PRETHODNIH GODINA (VIŠAK/MANJAK) </w:t>
      </w:r>
    </w:p>
    <w:tbl>
      <w:tblPr>
        <w:tblW w:w="95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134"/>
        <w:gridCol w:w="1276"/>
        <w:gridCol w:w="1134"/>
        <w:gridCol w:w="1134"/>
        <w:gridCol w:w="49"/>
        <w:gridCol w:w="801"/>
        <w:gridCol w:w="49"/>
      </w:tblGrid>
      <w:tr w:rsidR="00F53745" w:rsidRPr="00F53745" w14:paraId="39CF90F1" w14:textId="77777777" w:rsidTr="00105210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A5A2B77" w14:textId="77777777" w:rsidR="00F53745" w:rsidRPr="00F53745" w:rsidRDefault="00F53745" w:rsidP="00055632">
            <w:pPr>
              <w:spacing w:line="240" w:lineRule="auto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3745">
              <w:rPr>
                <w:b/>
                <w:bCs/>
                <w:color w:val="000000"/>
                <w:sz w:val="18"/>
                <w:szCs w:val="18"/>
                <w:lang w:eastAsia="hr-HR"/>
              </w:rPr>
              <w:t>RASPOLOŽIVA SREDSTVA IZ PRETHODNIH GOD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0426125" w14:textId="77777777" w:rsidR="00F53745" w:rsidRPr="00F53745" w:rsidRDefault="00F53745" w:rsidP="00055632">
            <w:pPr>
              <w:spacing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53745">
              <w:rPr>
                <w:color w:val="000000"/>
                <w:sz w:val="16"/>
                <w:szCs w:val="16"/>
                <w:lang w:eastAsia="hr-HR"/>
              </w:rPr>
              <w:t>Izvršenje                  1-6/2024.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D956943" w14:textId="77777777" w:rsidR="00F53745" w:rsidRPr="00F53745" w:rsidRDefault="00F53745" w:rsidP="0005563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IZVORNI</w:t>
            </w:r>
          </w:p>
          <w:p w14:paraId="37F3F83F" w14:textId="77777777" w:rsidR="00F53745" w:rsidRPr="00F53745" w:rsidRDefault="00F53745" w:rsidP="00F5374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53745">
              <w:rPr>
                <w:color w:val="000000"/>
                <w:sz w:val="16"/>
                <w:szCs w:val="16"/>
                <w:lang w:eastAsia="hr-HR"/>
              </w:rPr>
              <w:t>Plan za 2025.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58766FB" w14:textId="77777777" w:rsidR="00F53745" w:rsidRPr="00F53745" w:rsidRDefault="00F53745" w:rsidP="0005563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TEKUĆI PLAN ZA 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6866BEC" w14:textId="77777777" w:rsidR="00F53745" w:rsidRPr="00F53745" w:rsidRDefault="00F53745" w:rsidP="0005563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53745">
              <w:rPr>
                <w:color w:val="000000"/>
                <w:sz w:val="16"/>
                <w:szCs w:val="16"/>
                <w:lang w:eastAsia="hr-HR"/>
              </w:rPr>
              <w:t>Izvršenje             1-6/2025.g.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DE7142C" w14:textId="77777777" w:rsidR="00F53745" w:rsidRPr="00F53745" w:rsidRDefault="00F53745" w:rsidP="00055632">
            <w:pPr>
              <w:spacing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53745">
              <w:rPr>
                <w:color w:val="000000"/>
                <w:sz w:val="16"/>
                <w:szCs w:val="16"/>
                <w:lang w:eastAsia="hr-HR"/>
              </w:rPr>
              <w:t>Indeks Izvršenje 2025/Izvršenje 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4FDDB37" w14:textId="77777777" w:rsidR="00F53745" w:rsidRPr="00F53745" w:rsidRDefault="00F53745" w:rsidP="00055632">
            <w:pPr>
              <w:spacing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53745">
              <w:rPr>
                <w:color w:val="000000"/>
                <w:sz w:val="16"/>
                <w:szCs w:val="16"/>
                <w:lang w:eastAsia="hr-HR"/>
              </w:rPr>
              <w:t>Indeks  Izvršenje 2025/ Plan 2025</w:t>
            </w:r>
          </w:p>
        </w:tc>
      </w:tr>
      <w:tr w:rsidR="0082461D" w:rsidRPr="00F53745" w14:paraId="69DBC42D" w14:textId="77777777" w:rsidTr="00105210">
        <w:trPr>
          <w:gridAfter w:val="1"/>
          <w:wAfter w:w="49" w:type="dxa"/>
          <w:trHeight w:val="4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F83DB9" w14:textId="77777777" w:rsidR="0082461D" w:rsidRPr="00F53745" w:rsidRDefault="0082461D" w:rsidP="0082461D">
            <w:pPr>
              <w:rPr>
                <w:color w:val="000000"/>
                <w:sz w:val="18"/>
                <w:szCs w:val="18"/>
                <w:lang w:eastAsia="hr-HR"/>
              </w:rPr>
            </w:pPr>
            <w:r w:rsidRPr="00F53745">
              <w:rPr>
                <w:color w:val="000000"/>
                <w:sz w:val="18"/>
                <w:szCs w:val="18"/>
                <w:lang w:eastAsia="hr-HR"/>
              </w:rPr>
              <w:t>Ukupan donos viška/manjka iz prethodnih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C9AF" w14:textId="77777777" w:rsidR="0082461D" w:rsidRPr="00F53745" w:rsidRDefault="0082461D" w:rsidP="0082461D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F53745">
              <w:rPr>
                <w:color w:val="000000"/>
                <w:sz w:val="16"/>
                <w:szCs w:val="16"/>
                <w:lang w:eastAsia="hr-HR"/>
              </w:rPr>
              <w:t>210.620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A1292" w14:textId="77777777" w:rsidR="0082461D" w:rsidRPr="00F53745" w:rsidRDefault="00105210" w:rsidP="0082461D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3644" w14:textId="77777777" w:rsidR="0082461D" w:rsidRPr="00F53745" w:rsidRDefault="00105210" w:rsidP="0082461D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9B6A0" w14:textId="77777777" w:rsidR="0082461D" w:rsidRPr="00F53745" w:rsidRDefault="00105210" w:rsidP="0082461D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142.9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15DB" w14:textId="77777777" w:rsidR="0082461D" w:rsidRPr="00F53745" w:rsidRDefault="00105210" w:rsidP="0082461D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67,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3449B" w14:textId="77777777" w:rsidR="0082461D" w:rsidRPr="00F53745" w:rsidRDefault="00105210" w:rsidP="0082461D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59,57</w:t>
            </w:r>
          </w:p>
        </w:tc>
      </w:tr>
      <w:tr w:rsidR="0082461D" w:rsidRPr="00F53745" w14:paraId="1CC1D848" w14:textId="77777777" w:rsidTr="00105210">
        <w:trPr>
          <w:gridAfter w:val="1"/>
          <w:wAfter w:w="49" w:type="dxa"/>
          <w:trHeight w:val="6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F01D255" w14:textId="77777777" w:rsidR="0082461D" w:rsidRPr="00F53745" w:rsidRDefault="0082461D" w:rsidP="0082461D">
            <w:pPr>
              <w:rPr>
                <w:color w:val="000000"/>
                <w:sz w:val="18"/>
                <w:szCs w:val="18"/>
                <w:lang w:eastAsia="hr-HR"/>
              </w:rPr>
            </w:pPr>
            <w:r w:rsidRPr="00F53745">
              <w:rPr>
                <w:color w:val="000000"/>
                <w:sz w:val="18"/>
                <w:szCs w:val="18"/>
                <w:lang w:eastAsia="hr-HR"/>
              </w:rPr>
              <w:t>Dio koji će se rasporediti/pokriti u razdobl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ED480" w14:textId="77777777" w:rsidR="0082461D" w:rsidRPr="00F53745" w:rsidRDefault="0082461D" w:rsidP="0082461D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F53745">
              <w:rPr>
                <w:color w:val="000000"/>
                <w:sz w:val="16"/>
                <w:szCs w:val="16"/>
                <w:lang w:eastAsia="hr-HR"/>
              </w:rPr>
              <w:t>210.620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B3999" w14:textId="77777777" w:rsidR="0082461D" w:rsidRPr="00F53745" w:rsidRDefault="00105210" w:rsidP="0082461D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693D" w14:textId="77777777" w:rsidR="0082461D" w:rsidRPr="00F53745" w:rsidRDefault="00105210" w:rsidP="0082461D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B2E03" w14:textId="77777777" w:rsidR="0082461D" w:rsidRPr="00F53745" w:rsidRDefault="00105210" w:rsidP="0082461D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142.96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115A9" w14:textId="77777777" w:rsidR="0082461D" w:rsidRPr="00F53745" w:rsidRDefault="00105210" w:rsidP="0082461D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67,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8D5DF" w14:textId="77777777" w:rsidR="0082461D" w:rsidRPr="00F53745" w:rsidRDefault="00105210" w:rsidP="0082461D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59,57</w:t>
            </w:r>
          </w:p>
        </w:tc>
      </w:tr>
      <w:tr w:rsidR="00F53745" w:rsidRPr="00F53745" w14:paraId="55EB3C63" w14:textId="77777777" w:rsidTr="00105210">
        <w:trPr>
          <w:gridAfter w:val="1"/>
          <w:wAfter w:w="49" w:type="dxa"/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392F6D4" w14:textId="77777777" w:rsidR="00F53745" w:rsidRPr="00F53745" w:rsidRDefault="00F53745" w:rsidP="00055632">
            <w:pPr>
              <w:spacing w:line="240" w:lineRule="auto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3745">
              <w:rPr>
                <w:b/>
                <w:bCs/>
                <w:color w:val="000000"/>
                <w:sz w:val="18"/>
                <w:szCs w:val="18"/>
                <w:lang w:eastAsia="hr-HR"/>
              </w:rPr>
              <w:t>VIŠAK + NETO FINANCIRANJE +RASPOLOŽIVA SREDSTVA IZ PRETHODNIH GOD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8141774" w14:textId="77777777" w:rsidR="00F53745" w:rsidRPr="00F53745" w:rsidRDefault="00F53745" w:rsidP="00055632">
            <w:pPr>
              <w:spacing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53745">
              <w:rPr>
                <w:color w:val="000000"/>
                <w:sz w:val="16"/>
                <w:szCs w:val="16"/>
                <w:lang w:eastAsia="hr-HR"/>
              </w:rPr>
              <w:t>Izvršenje                  1-6/2024.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5D4A152" w14:textId="77777777" w:rsidR="00F53745" w:rsidRPr="00F53745" w:rsidRDefault="0082461D" w:rsidP="0005563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IZV</w:t>
            </w:r>
            <w:r w:rsidR="00F53745">
              <w:rPr>
                <w:color w:val="000000"/>
                <w:sz w:val="16"/>
                <w:szCs w:val="16"/>
                <w:lang w:eastAsia="hr-HR"/>
              </w:rPr>
              <w:t>O</w:t>
            </w:r>
            <w:r>
              <w:rPr>
                <w:color w:val="000000"/>
                <w:sz w:val="16"/>
                <w:szCs w:val="16"/>
                <w:lang w:eastAsia="hr-HR"/>
              </w:rPr>
              <w:t>R</w:t>
            </w:r>
            <w:r w:rsidR="00F53745">
              <w:rPr>
                <w:color w:val="000000"/>
                <w:sz w:val="16"/>
                <w:szCs w:val="16"/>
                <w:lang w:eastAsia="hr-HR"/>
              </w:rPr>
              <w:t>NI</w:t>
            </w:r>
          </w:p>
          <w:p w14:paraId="093D9B03" w14:textId="77777777" w:rsidR="00F53745" w:rsidRPr="00F53745" w:rsidRDefault="0082461D" w:rsidP="00F5374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Plan za 2025</w:t>
            </w:r>
            <w:r w:rsidR="00F53745" w:rsidRPr="00F53745">
              <w:rPr>
                <w:color w:val="000000"/>
                <w:sz w:val="16"/>
                <w:szCs w:val="16"/>
                <w:lang w:eastAsia="hr-HR"/>
              </w:rPr>
              <w:t>.g.</w:t>
            </w:r>
          </w:p>
          <w:p w14:paraId="1B707BDD" w14:textId="77777777" w:rsidR="00F53745" w:rsidRPr="00F53745" w:rsidRDefault="00F53745" w:rsidP="0005563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54C827C" w14:textId="77777777" w:rsidR="00F53745" w:rsidRPr="00F53745" w:rsidRDefault="00F53745" w:rsidP="0005563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TEKUĆI PLAN  ZA 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336A78A" w14:textId="77777777" w:rsidR="00F53745" w:rsidRPr="00F53745" w:rsidRDefault="00F53745" w:rsidP="0005563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53745">
              <w:rPr>
                <w:color w:val="000000"/>
                <w:sz w:val="16"/>
                <w:szCs w:val="16"/>
                <w:lang w:eastAsia="hr-HR"/>
              </w:rPr>
              <w:t>Izvršenje            1-6/2025.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2C62078" w14:textId="77777777" w:rsidR="00F53745" w:rsidRPr="00F53745" w:rsidRDefault="00F53745" w:rsidP="00055632">
            <w:pPr>
              <w:spacing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53745">
              <w:rPr>
                <w:color w:val="000000"/>
                <w:sz w:val="16"/>
                <w:szCs w:val="16"/>
                <w:lang w:eastAsia="hr-HR"/>
              </w:rPr>
              <w:t>Indeks Izvršenje 2025/Izvršenje 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5D84C14" w14:textId="77777777" w:rsidR="00F53745" w:rsidRPr="00F53745" w:rsidRDefault="00F53745" w:rsidP="00055632">
            <w:pPr>
              <w:spacing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53745">
              <w:rPr>
                <w:color w:val="000000"/>
                <w:sz w:val="16"/>
                <w:szCs w:val="16"/>
                <w:lang w:eastAsia="hr-HR"/>
              </w:rPr>
              <w:t>Indeks  Izvršenje 2025/ Plan 2025</w:t>
            </w:r>
          </w:p>
        </w:tc>
      </w:tr>
      <w:tr w:rsidR="00F53745" w:rsidRPr="00F53745" w14:paraId="3C21FDE8" w14:textId="77777777" w:rsidTr="00105210">
        <w:trPr>
          <w:gridAfter w:val="1"/>
          <w:wAfter w:w="49" w:type="dxa"/>
          <w:trHeight w:val="2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C787760" w14:textId="77777777" w:rsidR="00F53745" w:rsidRPr="00F53745" w:rsidRDefault="00F53745" w:rsidP="00055632">
            <w:pPr>
              <w:rPr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6B20" w14:textId="77777777" w:rsidR="00F53745" w:rsidRPr="00F53745" w:rsidRDefault="0082461D" w:rsidP="00055632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F53745">
              <w:rPr>
                <w:color w:val="000000"/>
                <w:sz w:val="16"/>
                <w:szCs w:val="16"/>
                <w:lang w:eastAsia="hr-HR"/>
              </w:rPr>
              <w:t>518.258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28EE1" w14:textId="77777777" w:rsidR="00F53745" w:rsidRPr="00F53745" w:rsidRDefault="00F53745" w:rsidP="00055632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F53745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2914" w14:textId="77777777" w:rsidR="00F53745" w:rsidRPr="00F53745" w:rsidRDefault="00105210" w:rsidP="00105210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4A7DA" w14:textId="77777777" w:rsidR="00F53745" w:rsidRPr="00F53745" w:rsidRDefault="00105210" w:rsidP="00055632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-201.16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829E4" w14:textId="77777777" w:rsidR="00F53745" w:rsidRPr="00F53745" w:rsidRDefault="00105210" w:rsidP="00055632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BE58C" w14:textId="77777777" w:rsidR="00F53745" w:rsidRPr="00F53745" w:rsidRDefault="00105210" w:rsidP="00055632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</w:tbl>
    <w:p w14:paraId="7F168325" w14:textId="77777777" w:rsidR="00727C8B" w:rsidRPr="00F53745" w:rsidRDefault="00727C8B" w:rsidP="00055632">
      <w:pPr>
        <w:spacing w:after="120"/>
        <w:rPr>
          <w:sz w:val="18"/>
          <w:szCs w:val="18"/>
        </w:rPr>
      </w:pPr>
    </w:p>
    <w:sectPr w:rsidR="00727C8B" w:rsidRPr="00F53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51ABB"/>
    <w:multiLevelType w:val="hybridMultilevel"/>
    <w:tmpl w:val="21401A60"/>
    <w:lvl w:ilvl="0" w:tplc="4F48D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417C7"/>
    <w:multiLevelType w:val="hybridMultilevel"/>
    <w:tmpl w:val="8098C7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12550"/>
    <w:multiLevelType w:val="multilevel"/>
    <w:tmpl w:val="62FAAA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70685705">
    <w:abstractNumId w:val="2"/>
  </w:num>
  <w:num w:numId="2" w16cid:durableId="1159813131">
    <w:abstractNumId w:val="1"/>
  </w:num>
  <w:num w:numId="3" w16cid:durableId="410010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AB"/>
    <w:rsid w:val="00055632"/>
    <w:rsid w:val="000A4DEB"/>
    <w:rsid w:val="000B7217"/>
    <w:rsid w:val="00105210"/>
    <w:rsid w:val="00255728"/>
    <w:rsid w:val="00257A78"/>
    <w:rsid w:val="003D6C45"/>
    <w:rsid w:val="003E3532"/>
    <w:rsid w:val="003E39BA"/>
    <w:rsid w:val="003E3D01"/>
    <w:rsid w:val="0045245E"/>
    <w:rsid w:val="00460498"/>
    <w:rsid w:val="004619F1"/>
    <w:rsid w:val="0047458A"/>
    <w:rsid w:val="0049791B"/>
    <w:rsid w:val="004D764A"/>
    <w:rsid w:val="00576802"/>
    <w:rsid w:val="00635D93"/>
    <w:rsid w:val="006450DF"/>
    <w:rsid w:val="00650BAF"/>
    <w:rsid w:val="006539AB"/>
    <w:rsid w:val="006902AA"/>
    <w:rsid w:val="006A7E9B"/>
    <w:rsid w:val="006C13A4"/>
    <w:rsid w:val="006F698D"/>
    <w:rsid w:val="00727C8B"/>
    <w:rsid w:val="00784BAC"/>
    <w:rsid w:val="0082461D"/>
    <w:rsid w:val="00855AA6"/>
    <w:rsid w:val="00860248"/>
    <w:rsid w:val="00893674"/>
    <w:rsid w:val="008E485A"/>
    <w:rsid w:val="009F27D8"/>
    <w:rsid w:val="00A23886"/>
    <w:rsid w:val="00A62316"/>
    <w:rsid w:val="00AC15C7"/>
    <w:rsid w:val="00AC3E22"/>
    <w:rsid w:val="00AD2FAB"/>
    <w:rsid w:val="00B75182"/>
    <w:rsid w:val="00C01EC1"/>
    <w:rsid w:val="00C23D33"/>
    <w:rsid w:val="00C55E49"/>
    <w:rsid w:val="00C70E58"/>
    <w:rsid w:val="00D846CD"/>
    <w:rsid w:val="00E03BF8"/>
    <w:rsid w:val="00ED1656"/>
    <w:rsid w:val="00EE5A59"/>
    <w:rsid w:val="00F53745"/>
    <w:rsid w:val="00FC1DE8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FEB57"/>
  <w15:chartTrackingRefBased/>
  <w15:docId w15:val="{3CFAE5D7-AA02-4B38-A618-7AB75FD9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0BAF"/>
    <w:pPr>
      <w:spacing w:after="200" w:line="276" w:lineRule="auto"/>
      <w:ind w:left="720"/>
      <w:contextualSpacing/>
    </w:pPr>
    <w:rPr>
      <w:rFonts w:ascii="Arial" w:eastAsia="Calibri" w:hAnsi="Arial" w:cs="Times New Roman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485A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4979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1E3A-AE9F-43BC-BEAD-24B055AC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OPĆINA OPRISAVCI</cp:lastModifiedBy>
  <cp:revision>32</cp:revision>
  <cp:lastPrinted>2025-07-25T21:12:00Z</cp:lastPrinted>
  <dcterms:created xsi:type="dcterms:W3CDTF">2022-10-10T17:40:00Z</dcterms:created>
  <dcterms:modified xsi:type="dcterms:W3CDTF">2025-10-06T12:28:00Z</dcterms:modified>
</cp:coreProperties>
</file>